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17F" w14:textId="404F2F20" w:rsidR="0039566A" w:rsidRPr="00E24A06" w:rsidRDefault="000151C2" w:rsidP="00AB364C">
      <w:pPr>
        <w:spacing w:before="120" w:after="120" w:line="120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E24A06">
        <w:rPr>
          <w:rFonts w:ascii="Arial" w:eastAsia="Calibri" w:hAnsi="Arial" w:cs="Arial"/>
          <w:b/>
          <w:color w:val="000000"/>
          <w:sz w:val="32"/>
          <w:szCs w:val="32"/>
        </w:rPr>
        <w:t>Approval</w:t>
      </w:r>
      <w:r w:rsidR="00E24A06">
        <w:rPr>
          <w:rFonts w:ascii="Arial" w:eastAsia="Calibri" w:hAnsi="Arial" w:cs="Arial"/>
          <w:b/>
          <w:color w:val="000000"/>
          <w:sz w:val="32"/>
          <w:szCs w:val="32"/>
        </w:rPr>
        <w:t xml:space="preserve"> Sheet</w:t>
      </w:r>
    </w:p>
    <w:p w14:paraId="1AECD94F" w14:textId="77777777" w:rsidR="005D7585" w:rsidRPr="00E24A06" w:rsidRDefault="005D7585" w:rsidP="004D03B1">
      <w:pPr>
        <w:spacing w:line="276" w:lineRule="auto"/>
        <w:jc w:val="center"/>
        <w:rPr>
          <w:rFonts w:ascii="Arial" w:eastAsia="Calibri" w:hAnsi="Arial" w:cs="Arial"/>
          <w:bCs/>
        </w:rPr>
      </w:pPr>
      <w:bookmarkStart w:id="0" w:name="_GoBack"/>
      <w:r w:rsidRPr="00E24A06">
        <w:rPr>
          <w:rStyle w:val="Strong"/>
          <w:rFonts w:ascii="Arial" w:hAnsi="Arial" w:cs="Arial"/>
          <w:color w:val="000000"/>
        </w:rPr>
        <w:t xml:space="preserve">Proposal </w:t>
      </w:r>
      <w:bookmarkEnd w:id="0"/>
      <w:r w:rsidRPr="00E24A06">
        <w:rPr>
          <w:rStyle w:val="Strong"/>
          <w:rFonts w:ascii="Arial" w:hAnsi="Arial" w:cs="Arial"/>
          <w:color w:val="000000"/>
        </w:rPr>
        <w:t>f</w:t>
      </w:r>
      <w:r w:rsidR="004D03B1" w:rsidRPr="00E24A06">
        <w:rPr>
          <w:rStyle w:val="Strong"/>
          <w:rFonts w:ascii="Arial" w:hAnsi="Arial" w:cs="Arial"/>
          <w:color w:val="000000"/>
        </w:rPr>
        <w:t>or RIIM</w:t>
      </w:r>
      <w:r w:rsidRPr="00E24A06">
        <w:rPr>
          <w:rStyle w:val="Strong"/>
          <w:rFonts w:ascii="Arial" w:hAnsi="Arial" w:cs="Arial"/>
          <w:color w:val="000000"/>
        </w:rPr>
        <w:t xml:space="preserve"> International Collaboration on 13</w:t>
      </w:r>
      <w:r w:rsidRPr="00E24A06">
        <w:rPr>
          <w:rStyle w:val="Strong"/>
          <w:rFonts w:ascii="Arial" w:hAnsi="Arial" w:cs="Arial"/>
          <w:color w:val="000000"/>
          <w:vertAlign w:val="superscript"/>
        </w:rPr>
        <w:t>th</w:t>
      </w:r>
      <w:r w:rsidRPr="00E24A06">
        <w:rPr>
          <w:rStyle w:val="Strong"/>
          <w:rFonts w:ascii="Arial" w:hAnsi="Arial" w:cs="Arial"/>
          <w:color w:val="000000"/>
        </w:rPr>
        <w:t xml:space="preserve"> Call for Proposal</w:t>
      </w:r>
      <w:r w:rsidR="004D03B1" w:rsidRPr="00E24A06">
        <w:rPr>
          <w:rFonts w:ascii="Arial" w:eastAsia="Calibri" w:hAnsi="Arial" w:cs="Arial"/>
          <w:bCs/>
        </w:rPr>
        <w:t xml:space="preserve"> </w:t>
      </w:r>
    </w:p>
    <w:p w14:paraId="17E636FF" w14:textId="0B595969" w:rsidR="004D03B1" w:rsidRPr="00E24A06" w:rsidRDefault="005D7585" w:rsidP="004D03B1">
      <w:pPr>
        <w:spacing w:line="276" w:lineRule="auto"/>
        <w:jc w:val="center"/>
        <w:rPr>
          <w:rStyle w:val="Strong"/>
          <w:rFonts w:ascii="Arial" w:hAnsi="Arial" w:cs="Arial"/>
          <w:bCs w:val="0"/>
          <w:color w:val="000000"/>
        </w:rPr>
      </w:pPr>
      <w:proofErr w:type="gramStart"/>
      <w:r w:rsidRPr="00E24A06">
        <w:rPr>
          <w:rStyle w:val="Strong"/>
          <w:rFonts w:ascii="Arial" w:hAnsi="Arial" w:cs="Arial"/>
          <w:bCs w:val="0"/>
          <w:color w:val="000000"/>
        </w:rPr>
        <w:t>e-ASIA</w:t>
      </w:r>
      <w:proofErr w:type="gramEnd"/>
      <w:r w:rsidRPr="00E24A06">
        <w:rPr>
          <w:rStyle w:val="Strong"/>
          <w:rFonts w:ascii="Arial" w:hAnsi="Arial" w:cs="Arial"/>
          <w:bCs w:val="0"/>
          <w:color w:val="000000"/>
        </w:rPr>
        <w:t xml:space="preserve"> Joint Research Program</w:t>
      </w:r>
      <w:r w:rsidR="004D03B1" w:rsidRPr="00E24A06">
        <w:rPr>
          <w:rStyle w:val="Strong"/>
          <w:rFonts w:ascii="Arial" w:hAnsi="Arial" w:cs="Arial"/>
          <w:bCs w:val="0"/>
          <w:color w:val="000000"/>
        </w:rPr>
        <w:t xml:space="preserve"> </w:t>
      </w:r>
    </w:p>
    <w:p w14:paraId="75D89DFD" w14:textId="77777777" w:rsidR="004D03B1" w:rsidRPr="00E24A06" w:rsidRDefault="004D03B1" w:rsidP="004D03B1">
      <w:pPr>
        <w:spacing w:line="276" w:lineRule="auto"/>
        <w:jc w:val="center"/>
        <w:rPr>
          <w:rFonts w:ascii="Arial" w:eastAsia="Calibri" w:hAnsi="Arial" w:cs="Arial"/>
          <w:b/>
        </w:rPr>
      </w:pPr>
    </w:p>
    <w:tbl>
      <w:tblPr>
        <w:tblStyle w:val="a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31"/>
        <w:gridCol w:w="3617"/>
        <w:gridCol w:w="438"/>
        <w:gridCol w:w="1700"/>
        <w:gridCol w:w="1843"/>
        <w:gridCol w:w="1718"/>
      </w:tblGrid>
      <w:tr w:rsidR="0039566A" w:rsidRPr="00E24A06" w14:paraId="5B679BEA" w14:textId="77777777" w:rsidTr="005D7585">
        <w:trPr>
          <w:trHeight w:val="283"/>
        </w:trPr>
        <w:tc>
          <w:tcPr>
            <w:tcW w:w="364" w:type="pct"/>
          </w:tcPr>
          <w:p w14:paraId="00000182" w14:textId="4388F774" w:rsidR="0039566A" w:rsidRPr="00E24A06" w:rsidRDefault="000151C2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D9185A6" wp14:editId="22C0F7AA">
                      <wp:simplePos x="0" y="0"/>
                      <wp:positionH relativeFrom="column">
                        <wp:posOffset>-203199</wp:posOffset>
                      </wp:positionH>
                      <wp:positionV relativeFrom="paragraph">
                        <wp:posOffset>406400</wp:posOffset>
                      </wp:positionV>
                      <wp:extent cx="0" cy="38100"/>
                      <wp:effectExtent l="0" t="0" r="0" b="0"/>
                      <wp:wrapNone/>
                      <wp:docPr id="1601184235" name="Straight Arrow Connector 1601184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50400" y="3780000"/>
                                <a:ext cx="579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203199</wp:posOffset>
                      </wp:positionH>
                      <wp:positionV relativeFrom="paragraph">
                        <wp:posOffset>406400</wp:posOffset>
                      </wp:positionV>
                      <wp:extent cx="0" cy="38100"/>
                      <wp:effectExtent b="0" l="0" r="0" t="0"/>
                      <wp:wrapNone/>
                      <wp:docPr id="1601184235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38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00" w:type="pct"/>
          </w:tcPr>
          <w:p w14:paraId="00000183" w14:textId="77777777" w:rsidR="0039566A" w:rsidRPr="00E24A06" w:rsidRDefault="000151C2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Research/Project Title</w:t>
            </w:r>
          </w:p>
        </w:tc>
        <w:tc>
          <w:tcPr>
            <w:tcW w:w="218" w:type="pct"/>
          </w:tcPr>
          <w:p w14:paraId="00000187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88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30D55A24" w14:textId="77777777" w:rsidTr="005D7585">
        <w:trPr>
          <w:trHeight w:val="283"/>
        </w:trPr>
        <w:tc>
          <w:tcPr>
            <w:tcW w:w="364" w:type="pct"/>
          </w:tcPr>
          <w:p w14:paraId="0000018B" w14:textId="77777777" w:rsidR="0039566A" w:rsidRPr="00E24A06" w:rsidRDefault="0039566A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8C" w14:textId="57D4DDD0" w:rsidR="0039566A" w:rsidRPr="00E24A06" w:rsidRDefault="005D7585" w:rsidP="005D7585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218" w:type="pct"/>
          </w:tcPr>
          <w:p w14:paraId="00000190" w14:textId="5DDFE583" w:rsidR="0039566A" w:rsidRPr="00E24A06" w:rsidRDefault="005D7585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18" w:type="pct"/>
            <w:gridSpan w:val="3"/>
          </w:tcPr>
          <w:p w14:paraId="00000191" w14:textId="6B8BC0C5" w:rsidR="0039566A" w:rsidRPr="00E24A06" w:rsidRDefault="005D7585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Agriculture/Alternative Energy/Food and Health/Health</w:t>
            </w:r>
          </w:p>
        </w:tc>
      </w:tr>
      <w:tr w:rsidR="005D7585" w:rsidRPr="00E24A06" w14:paraId="4EF0C8E4" w14:textId="77777777" w:rsidTr="005D7585">
        <w:trPr>
          <w:trHeight w:val="283"/>
        </w:trPr>
        <w:tc>
          <w:tcPr>
            <w:tcW w:w="364" w:type="pct"/>
          </w:tcPr>
          <w:p w14:paraId="006448E3" w14:textId="77777777" w:rsidR="005D7585" w:rsidRPr="00E24A06" w:rsidRDefault="005D7585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224CD381" w14:textId="78CA39B0" w:rsidR="005D7585" w:rsidRPr="00E24A06" w:rsidRDefault="005D7585" w:rsidP="005D7585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Sub Topic</w:t>
            </w:r>
          </w:p>
        </w:tc>
        <w:tc>
          <w:tcPr>
            <w:tcW w:w="218" w:type="pct"/>
          </w:tcPr>
          <w:p w14:paraId="785AC7B0" w14:textId="7AF49264" w:rsidR="005D7585" w:rsidRPr="00E24A06" w:rsidRDefault="005D7585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4DABB2A2" w14:textId="77777777" w:rsidR="005D7585" w:rsidRPr="00E24A06" w:rsidRDefault="005D7585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03EFF3C5" w14:textId="77777777" w:rsidTr="005D7585">
        <w:trPr>
          <w:trHeight w:val="283"/>
        </w:trPr>
        <w:tc>
          <w:tcPr>
            <w:tcW w:w="364" w:type="pct"/>
          </w:tcPr>
          <w:p w14:paraId="00000194" w14:textId="77777777" w:rsidR="0039566A" w:rsidRPr="00E24A06" w:rsidRDefault="000151C2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00" w:type="pct"/>
          </w:tcPr>
          <w:p w14:paraId="00000195" w14:textId="0C38108F" w:rsidR="0039566A" w:rsidRPr="00E24A06" w:rsidRDefault="005D7585" w:rsidP="00AB364C">
            <w:pPr>
              <w:spacing w:line="276" w:lineRule="auto"/>
              <w:rPr>
                <w:rFonts w:ascii="Arial" w:eastAsia="Calibri" w:hAnsi="Arial" w:cs="Arial"/>
                <w:strike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Principal Investigator</w:t>
            </w:r>
          </w:p>
        </w:tc>
        <w:tc>
          <w:tcPr>
            <w:tcW w:w="218" w:type="pct"/>
          </w:tcPr>
          <w:p w14:paraId="00000199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9A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27677421" w14:textId="77777777" w:rsidTr="005D7585">
        <w:trPr>
          <w:trHeight w:val="283"/>
        </w:trPr>
        <w:tc>
          <w:tcPr>
            <w:tcW w:w="364" w:type="pct"/>
          </w:tcPr>
          <w:p w14:paraId="0000019D" w14:textId="77777777" w:rsidR="0039566A" w:rsidRPr="00E24A06" w:rsidRDefault="0039566A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9E" w14:textId="77777777" w:rsidR="0039566A" w:rsidRPr="00E24A06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18" w:type="pct"/>
          </w:tcPr>
          <w:p w14:paraId="000001A2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A3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46DEEC3B" w14:textId="77777777" w:rsidTr="005D7585">
        <w:trPr>
          <w:trHeight w:val="283"/>
        </w:trPr>
        <w:tc>
          <w:tcPr>
            <w:tcW w:w="364" w:type="pct"/>
          </w:tcPr>
          <w:p w14:paraId="000001A6" w14:textId="77777777" w:rsidR="0039566A" w:rsidRPr="00E24A06" w:rsidRDefault="0039566A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A7" w14:textId="77777777" w:rsidR="0039566A" w:rsidRPr="00E24A06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right="-244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Employee ID number / ID number</w:t>
            </w:r>
          </w:p>
        </w:tc>
        <w:tc>
          <w:tcPr>
            <w:tcW w:w="218" w:type="pct"/>
          </w:tcPr>
          <w:p w14:paraId="000001AB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AC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71196FE4" w14:textId="77777777" w:rsidTr="005D7585">
        <w:trPr>
          <w:trHeight w:val="283"/>
        </w:trPr>
        <w:tc>
          <w:tcPr>
            <w:tcW w:w="364" w:type="pct"/>
          </w:tcPr>
          <w:p w14:paraId="000001AF" w14:textId="77777777" w:rsidR="0039566A" w:rsidRPr="00E24A06" w:rsidRDefault="0039566A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B0" w14:textId="77777777" w:rsidR="0039566A" w:rsidRPr="00E24A06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18" w:type="pct"/>
          </w:tcPr>
          <w:p w14:paraId="000001B4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B5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77E68392" w14:textId="77777777" w:rsidTr="005D7585">
        <w:trPr>
          <w:trHeight w:val="283"/>
        </w:trPr>
        <w:tc>
          <w:tcPr>
            <w:tcW w:w="364" w:type="pct"/>
          </w:tcPr>
          <w:p w14:paraId="000001B8" w14:textId="77777777" w:rsidR="0039566A" w:rsidRPr="00E24A06" w:rsidRDefault="0039566A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B9" w14:textId="77777777" w:rsidR="0039566A" w:rsidRPr="00E24A06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Office address</w:t>
            </w:r>
          </w:p>
        </w:tc>
        <w:tc>
          <w:tcPr>
            <w:tcW w:w="218" w:type="pct"/>
          </w:tcPr>
          <w:p w14:paraId="000001BD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BE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61528115" w14:textId="77777777" w:rsidTr="005D7585">
        <w:trPr>
          <w:trHeight w:val="283"/>
        </w:trPr>
        <w:tc>
          <w:tcPr>
            <w:tcW w:w="364" w:type="pct"/>
          </w:tcPr>
          <w:p w14:paraId="000001C1" w14:textId="77777777" w:rsidR="0039566A" w:rsidRPr="00E24A06" w:rsidRDefault="0039566A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C2" w14:textId="77777777" w:rsidR="0039566A" w:rsidRPr="00E24A06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Telephone/Fax number</w:t>
            </w:r>
          </w:p>
        </w:tc>
        <w:tc>
          <w:tcPr>
            <w:tcW w:w="218" w:type="pct"/>
          </w:tcPr>
          <w:p w14:paraId="000001C6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C7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63146A85" w14:textId="77777777" w:rsidTr="005D7585">
        <w:trPr>
          <w:trHeight w:val="283"/>
        </w:trPr>
        <w:tc>
          <w:tcPr>
            <w:tcW w:w="364" w:type="pct"/>
          </w:tcPr>
          <w:p w14:paraId="000001D3" w14:textId="77777777" w:rsidR="0039566A" w:rsidRPr="00E24A06" w:rsidRDefault="0039566A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D4" w14:textId="77777777" w:rsidR="0039566A" w:rsidRPr="00E24A06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Telephone number (mobile)</w:t>
            </w:r>
          </w:p>
        </w:tc>
        <w:tc>
          <w:tcPr>
            <w:tcW w:w="218" w:type="pct"/>
          </w:tcPr>
          <w:p w14:paraId="000001D8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D9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9566A" w:rsidRPr="00E24A06" w14:paraId="214766A1" w14:textId="77777777" w:rsidTr="005D7585">
        <w:trPr>
          <w:trHeight w:val="283"/>
        </w:trPr>
        <w:tc>
          <w:tcPr>
            <w:tcW w:w="364" w:type="pct"/>
          </w:tcPr>
          <w:p w14:paraId="000001DC" w14:textId="77777777" w:rsidR="0039566A" w:rsidRPr="00E24A06" w:rsidRDefault="0039566A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DD" w14:textId="77777777" w:rsidR="0039566A" w:rsidRPr="00E24A06" w:rsidRDefault="000151C2" w:rsidP="00AB364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218" w:type="pct"/>
          </w:tcPr>
          <w:p w14:paraId="000001E1" w14:textId="77777777" w:rsidR="0039566A" w:rsidRPr="00E24A06" w:rsidRDefault="000151C2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E2" w14:textId="77777777" w:rsidR="0039566A" w:rsidRPr="00E24A06" w:rsidRDefault="0039566A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301A4B13" w14:textId="77777777" w:rsidTr="005D7585">
        <w:trPr>
          <w:trHeight w:val="283"/>
        </w:trPr>
        <w:tc>
          <w:tcPr>
            <w:tcW w:w="364" w:type="pct"/>
          </w:tcPr>
          <w:p w14:paraId="1F903FA3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7BE61D3D" w14:textId="77777777" w:rsidR="00E01E26" w:rsidRPr="00E24A06" w:rsidRDefault="00E01E26" w:rsidP="00AB36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</w:tcPr>
          <w:p w14:paraId="45FCA2DF" w14:textId="77777777" w:rsidR="00E01E26" w:rsidRPr="00E24A06" w:rsidRDefault="00E01E26">
            <w:pPr>
              <w:spacing w:line="276" w:lineRule="auto"/>
              <w:ind w:firstLine="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8" w:type="pct"/>
            <w:gridSpan w:val="3"/>
          </w:tcPr>
          <w:p w14:paraId="08012CA4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1508D1DE" w14:textId="77777777" w:rsidTr="005D7585">
        <w:trPr>
          <w:trHeight w:val="283"/>
        </w:trPr>
        <w:tc>
          <w:tcPr>
            <w:tcW w:w="364" w:type="pct"/>
          </w:tcPr>
          <w:p w14:paraId="789ED272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00" w:type="pct"/>
          </w:tcPr>
          <w:p w14:paraId="7FFC6ADA" w14:textId="1C265D58" w:rsidR="00E01E26" w:rsidRPr="00E24A06" w:rsidRDefault="005D7585" w:rsidP="005D7585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Research partners</w:t>
            </w:r>
          </w:p>
        </w:tc>
        <w:tc>
          <w:tcPr>
            <w:tcW w:w="218" w:type="pct"/>
          </w:tcPr>
          <w:p w14:paraId="119C2EC0" w14:textId="77777777" w:rsidR="00E01E26" w:rsidRPr="00E24A06" w:rsidRDefault="00E01E26" w:rsidP="0060756D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2FBA317A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48F1498B" w14:textId="77777777" w:rsidTr="005D7585">
        <w:trPr>
          <w:trHeight w:val="283"/>
        </w:trPr>
        <w:tc>
          <w:tcPr>
            <w:tcW w:w="364" w:type="pct"/>
          </w:tcPr>
          <w:p w14:paraId="0E67DC23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4174DDD1" w14:textId="77777777" w:rsidR="00E01E26" w:rsidRPr="00E24A06" w:rsidRDefault="00E01E26" w:rsidP="00AB364C">
            <w:pPr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18" w:type="pct"/>
          </w:tcPr>
          <w:p w14:paraId="3B6E701F" w14:textId="77777777" w:rsidR="00E01E26" w:rsidRPr="00E24A06" w:rsidRDefault="00E01E26" w:rsidP="0060756D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16D01CE5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5682C624" w14:textId="77777777" w:rsidTr="005D7585">
        <w:trPr>
          <w:trHeight w:val="283"/>
        </w:trPr>
        <w:tc>
          <w:tcPr>
            <w:tcW w:w="364" w:type="pct"/>
          </w:tcPr>
          <w:p w14:paraId="6B9F36DB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560855D6" w14:textId="77777777" w:rsidR="00E01E26" w:rsidRPr="00E24A06" w:rsidRDefault="00E01E26" w:rsidP="00AB364C">
            <w:pPr>
              <w:widowControl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18" w:type="pct"/>
          </w:tcPr>
          <w:p w14:paraId="18D1CA56" w14:textId="77777777" w:rsidR="00E01E26" w:rsidRPr="00E24A06" w:rsidRDefault="00E01E26" w:rsidP="0060756D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434C05AE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09D0371A" w14:textId="77777777" w:rsidTr="005D7585">
        <w:trPr>
          <w:trHeight w:val="283"/>
        </w:trPr>
        <w:tc>
          <w:tcPr>
            <w:tcW w:w="364" w:type="pct"/>
          </w:tcPr>
          <w:p w14:paraId="358B1474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339C6F92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</w:tcPr>
          <w:p w14:paraId="13710E2E" w14:textId="77777777" w:rsidR="00E01E26" w:rsidRPr="00E24A06" w:rsidRDefault="00E01E26" w:rsidP="0060756D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8" w:type="pct"/>
            <w:gridSpan w:val="3"/>
          </w:tcPr>
          <w:p w14:paraId="7339C1E4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5C1C3B81" w14:textId="77777777" w:rsidTr="005D7585">
        <w:trPr>
          <w:trHeight w:val="283"/>
        </w:trPr>
        <w:tc>
          <w:tcPr>
            <w:tcW w:w="364" w:type="pct"/>
          </w:tcPr>
          <w:p w14:paraId="182D0282" w14:textId="13BCCE7D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00" w:type="pct"/>
          </w:tcPr>
          <w:p w14:paraId="11C5FC09" w14:textId="1BD139A6" w:rsidR="00E01E26" w:rsidRPr="00E24A06" w:rsidRDefault="00E01E26" w:rsidP="005D7585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Research partners </w:t>
            </w:r>
          </w:p>
        </w:tc>
        <w:tc>
          <w:tcPr>
            <w:tcW w:w="218" w:type="pct"/>
          </w:tcPr>
          <w:p w14:paraId="7362B1B2" w14:textId="77777777" w:rsidR="00E01E26" w:rsidRPr="00E24A06" w:rsidRDefault="00E01E26" w:rsidP="0060756D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2C47DDFF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2073D860" w14:textId="77777777" w:rsidTr="005D7585">
        <w:trPr>
          <w:trHeight w:val="283"/>
        </w:trPr>
        <w:tc>
          <w:tcPr>
            <w:tcW w:w="364" w:type="pct"/>
          </w:tcPr>
          <w:p w14:paraId="4223A2B9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6C266B65" w14:textId="77777777" w:rsidR="00E01E26" w:rsidRPr="00E24A06" w:rsidRDefault="00E01E26" w:rsidP="00AB364C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1" w:hanging="27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18" w:type="pct"/>
          </w:tcPr>
          <w:p w14:paraId="18F2F9E1" w14:textId="77777777" w:rsidR="00E01E26" w:rsidRPr="00E24A06" w:rsidRDefault="00E01E26" w:rsidP="0060756D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3C68EDB4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2367B96C" w14:textId="77777777" w:rsidTr="005D7585">
        <w:trPr>
          <w:trHeight w:val="283"/>
        </w:trPr>
        <w:tc>
          <w:tcPr>
            <w:tcW w:w="364" w:type="pct"/>
          </w:tcPr>
          <w:p w14:paraId="1740A761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2661F92D" w14:textId="77777777" w:rsidR="00E01E26" w:rsidRPr="00E24A06" w:rsidRDefault="00E01E26" w:rsidP="00AB364C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1" w:hanging="2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18" w:type="pct"/>
          </w:tcPr>
          <w:p w14:paraId="17A0EB06" w14:textId="77777777" w:rsidR="00E01E26" w:rsidRPr="00E24A06" w:rsidRDefault="00E01E26" w:rsidP="0060756D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1364F716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7237497B" w14:textId="77777777" w:rsidTr="005D7585">
        <w:trPr>
          <w:trHeight w:val="283"/>
        </w:trPr>
        <w:tc>
          <w:tcPr>
            <w:tcW w:w="364" w:type="pct"/>
          </w:tcPr>
          <w:p w14:paraId="01DE4AEE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47ED4807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</w:tcPr>
          <w:p w14:paraId="74F11DE4" w14:textId="77777777" w:rsidR="00E01E26" w:rsidRPr="00E24A06" w:rsidRDefault="00E01E26" w:rsidP="00E01E26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8" w:type="pct"/>
            <w:gridSpan w:val="3"/>
          </w:tcPr>
          <w:p w14:paraId="6114B381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64EA7CBB" w14:textId="77777777" w:rsidTr="005D7585">
        <w:trPr>
          <w:trHeight w:val="283"/>
        </w:trPr>
        <w:tc>
          <w:tcPr>
            <w:tcW w:w="364" w:type="pct"/>
          </w:tcPr>
          <w:p w14:paraId="000001EE" w14:textId="38ED7FD9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00" w:type="pct"/>
          </w:tcPr>
          <w:p w14:paraId="000001EF" w14:textId="449D4E66" w:rsidR="00E01E26" w:rsidRPr="00E24A06" w:rsidRDefault="00E01E26" w:rsidP="005D7585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Research partners </w:t>
            </w:r>
          </w:p>
        </w:tc>
        <w:tc>
          <w:tcPr>
            <w:tcW w:w="218" w:type="pct"/>
          </w:tcPr>
          <w:p w14:paraId="000001F3" w14:textId="77777777" w:rsidR="00E01E26" w:rsidRPr="00E24A06" w:rsidRDefault="00E01E26" w:rsidP="00E01E26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F4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12BFFB70" w14:textId="77777777" w:rsidTr="005D7585">
        <w:trPr>
          <w:trHeight w:val="283"/>
        </w:trPr>
        <w:tc>
          <w:tcPr>
            <w:tcW w:w="364" w:type="pct"/>
          </w:tcPr>
          <w:p w14:paraId="000001F7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1F8" w14:textId="77777777" w:rsidR="00E01E26" w:rsidRPr="00E24A06" w:rsidRDefault="00E01E26" w:rsidP="00AB364C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Full name (Academic title)</w:t>
            </w:r>
          </w:p>
        </w:tc>
        <w:tc>
          <w:tcPr>
            <w:tcW w:w="218" w:type="pct"/>
          </w:tcPr>
          <w:p w14:paraId="000001FC" w14:textId="77777777" w:rsidR="00E01E26" w:rsidRPr="00E24A06" w:rsidRDefault="00E01E26" w:rsidP="00E01E26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1FD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6A1DA192" w14:textId="77777777" w:rsidTr="005D7585">
        <w:trPr>
          <w:trHeight w:val="283"/>
        </w:trPr>
        <w:tc>
          <w:tcPr>
            <w:tcW w:w="364" w:type="pct"/>
          </w:tcPr>
          <w:p w14:paraId="00000200" w14:textId="77777777" w:rsidR="00E01E26" w:rsidRPr="00E24A06" w:rsidRDefault="00E01E26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pct"/>
          </w:tcPr>
          <w:p w14:paraId="00000201" w14:textId="77777777" w:rsidR="00E01E26" w:rsidRPr="00E24A06" w:rsidRDefault="00E01E26" w:rsidP="00AB364C">
            <w:pPr>
              <w:widowControl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9" w:hanging="284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18" w:type="pct"/>
          </w:tcPr>
          <w:p w14:paraId="00000205" w14:textId="77777777" w:rsidR="00E01E26" w:rsidRPr="00E24A06" w:rsidRDefault="00E01E26" w:rsidP="00E01E26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8" w:type="pct"/>
            <w:gridSpan w:val="3"/>
          </w:tcPr>
          <w:p w14:paraId="00000206" w14:textId="77777777" w:rsidR="00E01E26" w:rsidRPr="00E24A06" w:rsidRDefault="00E01E26" w:rsidP="005D7585">
            <w:pPr>
              <w:spacing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E01E26" w:rsidRPr="00E24A06" w14:paraId="719F00D8" w14:textId="77777777" w:rsidTr="005D7585">
        <w:trPr>
          <w:trHeight w:val="283"/>
        </w:trPr>
        <w:tc>
          <w:tcPr>
            <w:tcW w:w="364" w:type="pct"/>
          </w:tcPr>
          <w:p w14:paraId="00000212" w14:textId="165B27F3" w:rsidR="00E01E26" w:rsidRPr="00E24A06" w:rsidRDefault="00AB364C" w:rsidP="00AB364C">
            <w:pPr>
              <w:spacing w:before="12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  <w:r w:rsidR="00E01E26"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0" w:type="pct"/>
          </w:tcPr>
          <w:p w14:paraId="00000213" w14:textId="77777777" w:rsidR="00E01E26" w:rsidRPr="00E24A06" w:rsidRDefault="00E01E26" w:rsidP="00AB364C">
            <w:pPr>
              <w:spacing w:before="12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Team members</w:t>
            </w:r>
          </w:p>
        </w:tc>
        <w:tc>
          <w:tcPr>
            <w:tcW w:w="218" w:type="pct"/>
          </w:tcPr>
          <w:p w14:paraId="00000217" w14:textId="77777777" w:rsidR="00E01E26" w:rsidRPr="00E24A06" w:rsidRDefault="00E01E26" w:rsidP="00AB364C">
            <w:pPr>
              <w:spacing w:before="120" w:line="276" w:lineRule="auto"/>
              <w:ind w:left="85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8" w:type="pct"/>
            <w:gridSpan w:val="3"/>
          </w:tcPr>
          <w:p w14:paraId="00000218" w14:textId="77777777" w:rsidR="00E01E26" w:rsidRPr="00E24A06" w:rsidRDefault="00E01E26" w:rsidP="005D7585">
            <w:pPr>
              <w:spacing w:before="120" w:line="276" w:lineRule="auto"/>
              <w:ind w:left="33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B364C" w:rsidRPr="00E24A06" w14:paraId="7BF04977" w14:textId="77777777" w:rsidTr="005D7585">
        <w:tc>
          <w:tcPr>
            <w:tcW w:w="364" w:type="pct"/>
          </w:tcPr>
          <w:p w14:paraId="0000021D" w14:textId="77777777" w:rsidR="00AB364C" w:rsidRPr="00E24A06" w:rsidRDefault="00AB364C" w:rsidP="00AB364C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00" w:type="pct"/>
          </w:tcPr>
          <w:p w14:paraId="0000021E" w14:textId="12CF3DC7" w:rsidR="00AB364C" w:rsidRPr="00E24A06" w:rsidRDefault="00AB364C" w:rsidP="00AB364C">
            <w:pPr>
              <w:spacing w:line="276" w:lineRule="auto"/>
              <w:ind w:left="-101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Full name</w:t>
            </w:r>
          </w:p>
          <w:p w14:paraId="0000021F" w14:textId="77777777" w:rsidR="00AB364C" w:rsidRPr="00E24A06" w:rsidRDefault="00AB364C" w:rsidP="00AB364C">
            <w:pPr>
              <w:spacing w:line="276" w:lineRule="auto"/>
              <w:ind w:left="-101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Academic title)</w:t>
            </w:r>
          </w:p>
        </w:tc>
        <w:tc>
          <w:tcPr>
            <w:tcW w:w="1064" w:type="pct"/>
            <w:gridSpan w:val="2"/>
          </w:tcPr>
          <w:p w14:paraId="00000220" w14:textId="77777777" w:rsidR="00AB364C" w:rsidRPr="00E24A06" w:rsidRDefault="00AB364C" w:rsidP="00AB364C">
            <w:pPr>
              <w:spacing w:line="276" w:lineRule="auto"/>
              <w:ind w:left="-68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917" w:type="pct"/>
          </w:tcPr>
          <w:p w14:paraId="00000223" w14:textId="77777777" w:rsidR="00AB364C" w:rsidRPr="00E24A06" w:rsidRDefault="00AB364C" w:rsidP="00AB364C">
            <w:pPr>
              <w:spacing w:line="276" w:lineRule="auto"/>
              <w:ind w:left="3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855" w:type="pct"/>
          </w:tcPr>
          <w:p w14:paraId="00000224" w14:textId="77777777" w:rsidR="00AB364C" w:rsidRPr="00E24A06" w:rsidRDefault="00AB364C" w:rsidP="00AB364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ject role</w:t>
            </w:r>
          </w:p>
        </w:tc>
      </w:tr>
      <w:tr w:rsidR="00AB364C" w:rsidRPr="00E24A06" w14:paraId="4C3F42C1" w14:textId="77777777" w:rsidTr="005D7585">
        <w:tc>
          <w:tcPr>
            <w:tcW w:w="364" w:type="pct"/>
          </w:tcPr>
          <w:p w14:paraId="00000228" w14:textId="77777777" w:rsidR="00AB364C" w:rsidRPr="00E24A06" w:rsidRDefault="00AB364C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00" w:type="pct"/>
          </w:tcPr>
          <w:p w14:paraId="00000229" w14:textId="77777777" w:rsidR="00AB364C" w:rsidRPr="00E24A06" w:rsidRDefault="00AB364C" w:rsidP="00AB364C">
            <w:pPr>
              <w:spacing w:line="276" w:lineRule="auto"/>
              <w:ind w:left="-10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gridSpan w:val="2"/>
          </w:tcPr>
          <w:p w14:paraId="0000022A" w14:textId="77777777" w:rsidR="00AB364C" w:rsidRPr="00E24A06" w:rsidRDefault="00AB364C" w:rsidP="00AB364C">
            <w:pPr>
              <w:spacing w:line="276" w:lineRule="auto"/>
              <w:ind w:left="-6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</w:tcPr>
          <w:p w14:paraId="0000022D" w14:textId="77777777" w:rsidR="00AB364C" w:rsidRPr="00E24A06" w:rsidRDefault="00AB364C" w:rsidP="00AB364C">
            <w:pPr>
              <w:spacing w:line="276" w:lineRule="auto"/>
              <w:ind w:left="3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</w:tcPr>
          <w:p w14:paraId="0000022E" w14:textId="77777777" w:rsidR="00AB364C" w:rsidRPr="00E24A06" w:rsidRDefault="00AB364C" w:rsidP="00AB36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B364C" w:rsidRPr="00E24A06" w14:paraId="31F0CEF0" w14:textId="77777777" w:rsidTr="005D7585">
        <w:tc>
          <w:tcPr>
            <w:tcW w:w="364" w:type="pct"/>
          </w:tcPr>
          <w:p w14:paraId="00000232" w14:textId="77777777" w:rsidR="00AB364C" w:rsidRPr="00E24A06" w:rsidRDefault="00AB364C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00" w:type="pct"/>
          </w:tcPr>
          <w:p w14:paraId="00000233" w14:textId="77777777" w:rsidR="00AB364C" w:rsidRPr="00E24A06" w:rsidRDefault="00AB364C" w:rsidP="00AB364C">
            <w:pPr>
              <w:spacing w:line="276" w:lineRule="auto"/>
              <w:ind w:left="-10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gridSpan w:val="2"/>
          </w:tcPr>
          <w:p w14:paraId="00000234" w14:textId="77777777" w:rsidR="00AB364C" w:rsidRPr="00E24A06" w:rsidRDefault="00AB364C" w:rsidP="00AB364C">
            <w:pPr>
              <w:spacing w:line="276" w:lineRule="auto"/>
              <w:ind w:left="-6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</w:tcPr>
          <w:p w14:paraId="00000237" w14:textId="77777777" w:rsidR="00AB364C" w:rsidRPr="00E24A06" w:rsidRDefault="00AB364C" w:rsidP="00AB364C">
            <w:pPr>
              <w:spacing w:line="276" w:lineRule="auto"/>
              <w:ind w:left="3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</w:tcPr>
          <w:p w14:paraId="00000238" w14:textId="77777777" w:rsidR="00AB364C" w:rsidRPr="00E24A06" w:rsidRDefault="00AB364C" w:rsidP="00AB36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AB364C" w:rsidRPr="00E24A06" w14:paraId="7E3FAB72" w14:textId="77777777" w:rsidTr="005D7585">
        <w:tc>
          <w:tcPr>
            <w:tcW w:w="364" w:type="pct"/>
          </w:tcPr>
          <w:p w14:paraId="0000023C" w14:textId="77777777" w:rsidR="00AB364C" w:rsidRPr="00E24A06" w:rsidRDefault="00AB364C" w:rsidP="00AB364C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spellStart"/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800" w:type="pct"/>
          </w:tcPr>
          <w:p w14:paraId="0000023D" w14:textId="77777777" w:rsidR="00AB364C" w:rsidRPr="00E24A06" w:rsidRDefault="00AB364C" w:rsidP="00AB364C">
            <w:pPr>
              <w:spacing w:line="276" w:lineRule="auto"/>
              <w:ind w:left="-10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gridSpan w:val="2"/>
          </w:tcPr>
          <w:p w14:paraId="0000023E" w14:textId="77777777" w:rsidR="00AB364C" w:rsidRPr="00E24A06" w:rsidRDefault="00AB364C" w:rsidP="00AB364C">
            <w:pPr>
              <w:spacing w:line="276" w:lineRule="auto"/>
              <w:ind w:left="-68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</w:tcPr>
          <w:p w14:paraId="00000241" w14:textId="77777777" w:rsidR="00AB364C" w:rsidRPr="00E24A06" w:rsidRDefault="00AB364C" w:rsidP="00AB364C">
            <w:pPr>
              <w:spacing w:line="276" w:lineRule="auto"/>
              <w:ind w:left="3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</w:tcPr>
          <w:p w14:paraId="00000242" w14:textId="77777777" w:rsidR="00AB364C" w:rsidRPr="00E24A06" w:rsidRDefault="00AB364C" w:rsidP="00AB36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a1"/>
        <w:tblW w:w="83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9"/>
        <w:gridCol w:w="3969"/>
      </w:tblGrid>
      <w:tr w:rsidR="0039566A" w:rsidRPr="00E24A06" w14:paraId="7A18789C" w14:textId="77777777">
        <w:trPr>
          <w:jc w:val="center"/>
        </w:trPr>
        <w:tc>
          <w:tcPr>
            <w:tcW w:w="4389" w:type="dxa"/>
          </w:tcPr>
          <w:p w14:paraId="00000279" w14:textId="445025A8" w:rsidR="0039566A" w:rsidRPr="00E24A06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Approved by,</w:t>
            </w:r>
          </w:p>
          <w:p w14:paraId="0000027A" w14:textId="77777777" w:rsidR="0039566A" w:rsidRPr="00E24A06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Job title (Head of Applicant Institution)</w:t>
            </w:r>
          </w:p>
        </w:tc>
        <w:tc>
          <w:tcPr>
            <w:tcW w:w="3969" w:type="dxa"/>
          </w:tcPr>
          <w:p w14:paraId="0000027B" w14:textId="06CFCFCC" w:rsidR="0039566A" w:rsidRPr="00E24A06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lace, </w:t>
            </w:r>
            <w:proofErr w:type="spellStart"/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dd</w:t>
            </w:r>
            <w:proofErr w:type="spellEnd"/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-mm-</w:t>
            </w:r>
            <w:proofErr w:type="spellStart"/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yy</w:t>
            </w:r>
            <w:proofErr w:type="spellEnd"/>
          </w:p>
          <w:p w14:paraId="0000027C" w14:textId="4FA06E01" w:rsidR="0039566A" w:rsidRPr="00E24A06" w:rsidRDefault="005D7585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Arial" w:eastAsia="Calibri" w:hAnsi="Arial" w:cs="Arial"/>
                <w:strike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Principal Investigator</w:t>
            </w:r>
          </w:p>
        </w:tc>
      </w:tr>
      <w:tr w:rsidR="0039566A" w:rsidRPr="00E24A06" w14:paraId="17D7FEDF" w14:textId="77777777">
        <w:trPr>
          <w:jc w:val="center"/>
        </w:trPr>
        <w:tc>
          <w:tcPr>
            <w:tcW w:w="4389" w:type="dxa"/>
            <w:vAlign w:val="center"/>
          </w:tcPr>
          <w:p w14:paraId="0000027D" w14:textId="77777777" w:rsidR="0039566A" w:rsidRPr="00E24A06" w:rsidRDefault="0039566A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Arial" w:eastAsia="Calibri" w:hAnsi="Arial" w:cs="Arial"/>
                <w:color w:val="A6A6A6"/>
                <w:sz w:val="22"/>
                <w:szCs w:val="22"/>
              </w:rPr>
            </w:pPr>
          </w:p>
          <w:p w14:paraId="0000027E" w14:textId="77777777" w:rsidR="0039566A" w:rsidRPr="00E24A06" w:rsidRDefault="000151C2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Arial" w:eastAsia="Calibri" w:hAnsi="Arial" w:cs="Arial"/>
                <w:color w:val="A6A6A6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A6A6A6"/>
                <w:sz w:val="22"/>
                <w:szCs w:val="22"/>
              </w:rPr>
              <w:t xml:space="preserve">Signature &amp; Stamp (original) </w:t>
            </w:r>
          </w:p>
          <w:p w14:paraId="0000027F" w14:textId="77777777" w:rsidR="0039566A" w:rsidRPr="00E24A06" w:rsidRDefault="000151C2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Arial" w:eastAsia="Calibri" w:hAnsi="Arial" w:cs="Arial"/>
                <w:color w:val="A6A6A6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A6A6A6"/>
                <w:sz w:val="22"/>
                <w:szCs w:val="22"/>
              </w:rPr>
              <w:t>or digital signature</w:t>
            </w:r>
          </w:p>
          <w:p w14:paraId="00000280" w14:textId="77777777" w:rsidR="0039566A" w:rsidRPr="00E24A06" w:rsidRDefault="0039566A" w:rsidP="00AB364C">
            <w:pPr>
              <w:tabs>
                <w:tab w:val="left" w:pos="5670"/>
              </w:tabs>
              <w:spacing w:line="276" w:lineRule="auto"/>
              <w:ind w:left="85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0000281" w14:textId="77777777" w:rsidR="0039566A" w:rsidRPr="00E24A06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Arial" w:eastAsia="Calibri" w:hAnsi="Arial" w:cs="Arial"/>
                <w:color w:val="A6A6A6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A6A6A6"/>
                <w:sz w:val="22"/>
                <w:szCs w:val="22"/>
              </w:rPr>
              <w:t>Signature &amp; Stamp (original)</w:t>
            </w:r>
          </w:p>
          <w:p w14:paraId="00000282" w14:textId="77777777" w:rsidR="0039566A" w:rsidRPr="00E24A06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A6A6A6"/>
                <w:sz w:val="22"/>
                <w:szCs w:val="22"/>
              </w:rPr>
              <w:t>or digital signature</w:t>
            </w:r>
          </w:p>
        </w:tc>
      </w:tr>
      <w:tr w:rsidR="0039566A" w:rsidRPr="00E24A06" w14:paraId="545970C6" w14:textId="77777777">
        <w:trPr>
          <w:jc w:val="center"/>
        </w:trPr>
        <w:tc>
          <w:tcPr>
            <w:tcW w:w="4389" w:type="dxa"/>
          </w:tcPr>
          <w:p w14:paraId="00000283" w14:textId="02F2CCA8" w:rsidR="00AB364C" w:rsidRPr="00E24A06" w:rsidRDefault="000151C2" w:rsidP="00AB364C">
            <w:pPr>
              <w:tabs>
                <w:tab w:val="left" w:pos="284"/>
              </w:tabs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(Name of legal signatory for the institution)</w:t>
            </w:r>
          </w:p>
        </w:tc>
        <w:tc>
          <w:tcPr>
            <w:tcW w:w="3969" w:type="dxa"/>
          </w:tcPr>
          <w:p w14:paraId="00000284" w14:textId="77777777" w:rsidR="0039566A" w:rsidRPr="00E24A06" w:rsidRDefault="000151C2" w:rsidP="00AB364C">
            <w:pPr>
              <w:tabs>
                <w:tab w:val="left" w:pos="284"/>
              </w:tabs>
              <w:spacing w:line="276" w:lineRule="auto"/>
              <w:ind w:left="85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24A06">
              <w:rPr>
                <w:rFonts w:ascii="Arial" w:eastAsia="Calibri" w:hAnsi="Arial" w:cs="Arial"/>
                <w:color w:val="000000"/>
                <w:sz w:val="22"/>
                <w:szCs w:val="22"/>
              </w:rPr>
              <w:t>(Name)</w:t>
            </w:r>
          </w:p>
        </w:tc>
      </w:tr>
    </w:tbl>
    <w:p w14:paraId="00000285" w14:textId="77777777" w:rsidR="0039566A" w:rsidRPr="00E24A06" w:rsidRDefault="0039566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567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1EA7A869" w14:textId="2311B3F7" w:rsidR="00AB364C" w:rsidRPr="00E24A06" w:rsidRDefault="00AB364C" w:rsidP="0012046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AB364C" w:rsidRPr="00E24A06" w:rsidSect="001D15FD">
      <w:headerReference w:type="default" r:id="rId27"/>
      <w:pgSz w:w="11907" w:h="16840" w:code="9"/>
      <w:pgMar w:top="1021" w:right="1021" w:bottom="1021" w:left="1021" w:header="590" w:footer="8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C4985" w14:textId="77777777" w:rsidR="00D87E41" w:rsidRDefault="00D87E41">
      <w:r>
        <w:separator/>
      </w:r>
    </w:p>
  </w:endnote>
  <w:endnote w:type="continuationSeparator" w:id="0">
    <w:p w14:paraId="44AE7F85" w14:textId="77777777" w:rsidR="00D87E41" w:rsidRDefault="00D8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swiss"/>
    <w:pitch w:val="default"/>
  </w:font>
  <w:font w:name="DellaRobbia BT">
    <w:altName w:val="SimSun"/>
    <w:charset w:val="00"/>
    <w:family w:val="roman"/>
    <w:pitch w:val="default"/>
    <w:sig w:usb0="00000000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26E6E" w14:textId="77777777" w:rsidR="00D87E41" w:rsidRDefault="00D87E41">
      <w:r>
        <w:separator/>
      </w:r>
    </w:p>
  </w:footnote>
  <w:footnote w:type="continuationSeparator" w:id="0">
    <w:p w14:paraId="2F24D699" w14:textId="77777777" w:rsidR="00D87E41" w:rsidRDefault="00D8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639" w14:textId="77777777" w:rsidR="00FF30F8" w:rsidRDefault="00FF30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Bookman Old Style" w:eastAsia="Bookman Old Style" w:hAnsi="Bookman Old Style" w:cs="Bookman Old Styl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BF0"/>
    <w:multiLevelType w:val="multilevel"/>
    <w:tmpl w:val="A6A82A5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>
    <w:nsid w:val="023A2646"/>
    <w:multiLevelType w:val="multilevel"/>
    <w:tmpl w:val="2628544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30" w:hanging="720"/>
      </w:pPr>
      <w:rPr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">
    <w:nsid w:val="0EC96E3C"/>
    <w:multiLevelType w:val="multilevel"/>
    <w:tmpl w:val="61CC41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5F14"/>
    <w:multiLevelType w:val="multilevel"/>
    <w:tmpl w:val="82C6773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29380D"/>
    <w:multiLevelType w:val="multilevel"/>
    <w:tmpl w:val="3626A0DE"/>
    <w:lvl w:ilvl="0">
      <w:start w:val="1"/>
      <w:numFmt w:val="upperLetter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BC6"/>
    <w:multiLevelType w:val="multilevel"/>
    <w:tmpl w:val="995E22F0"/>
    <w:lvl w:ilvl="0">
      <w:start w:val="4"/>
      <w:numFmt w:val="decimal"/>
      <w:lvlText w:val="%1."/>
      <w:lvlJc w:val="left"/>
      <w:pPr>
        <w:ind w:left="563" w:hanging="361"/>
      </w:pPr>
      <w:rPr>
        <w:sz w:val="24"/>
        <w:szCs w:val="24"/>
      </w:rPr>
    </w:lvl>
    <w:lvl w:ilvl="1">
      <w:start w:val="3"/>
      <w:numFmt w:val="decimal"/>
      <w:lvlText w:val="%2.1"/>
      <w:lvlJc w:val="left"/>
      <w:pPr>
        <w:ind w:left="923" w:hanging="360"/>
      </w:pPr>
    </w:lvl>
    <w:lvl w:ilvl="2">
      <w:start w:val="1"/>
      <w:numFmt w:val="decimal"/>
      <w:lvlText w:val="%3)"/>
      <w:lvlJc w:val="left"/>
      <w:pPr>
        <w:ind w:left="1283" w:hanging="359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lowerLetter"/>
      <w:lvlText w:val="%4."/>
      <w:lvlJc w:val="left"/>
      <w:pPr>
        <w:ind w:left="1643" w:hanging="360"/>
      </w:pPr>
    </w:lvl>
    <w:lvl w:ilvl="4">
      <w:start w:val="1"/>
      <w:numFmt w:val="lowerRoman"/>
      <w:lvlText w:val="%5."/>
      <w:lvlJc w:val="left"/>
      <w:pPr>
        <w:ind w:left="1640" w:hanging="360"/>
      </w:pPr>
    </w:lvl>
    <w:lvl w:ilvl="5">
      <w:start w:val="1"/>
      <w:numFmt w:val="lowerLetter"/>
      <w:lvlText w:val="%6)"/>
      <w:lvlJc w:val="left"/>
      <w:pPr>
        <w:ind w:left="3223" w:hanging="360"/>
      </w:pPr>
    </w:lvl>
    <w:lvl w:ilvl="6">
      <w:numFmt w:val="bullet"/>
      <w:lvlText w:val="•"/>
      <w:lvlJc w:val="left"/>
      <w:pPr>
        <w:ind w:left="4806" w:hanging="360"/>
      </w:pPr>
    </w:lvl>
    <w:lvl w:ilvl="7">
      <w:numFmt w:val="bullet"/>
      <w:lvlText w:val="•"/>
      <w:lvlJc w:val="left"/>
      <w:pPr>
        <w:ind w:left="6390" w:hanging="360"/>
      </w:pPr>
    </w:lvl>
    <w:lvl w:ilvl="8">
      <w:numFmt w:val="bullet"/>
      <w:lvlText w:val="•"/>
      <w:lvlJc w:val="left"/>
      <w:pPr>
        <w:ind w:left="7973" w:hanging="360"/>
      </w:pPr>
    </w:lvl>
  </w:abstractNum>
  <w:abstractNum w:abstractNumId="6">
    <w:nsid w:val="272D1B42"/>
    <w:multiLevelType w:val="multilevel"/>
    <w:tmpl w:val="E0A6DE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EE1"/>
    <w:multiLevelType w:val="multilevel"/>
    <w:tmpl w:val="73C4BA9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i w:val="0"/>
        <w:strike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555A3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26EB"/>
    <w:multiLevelType w:val="multilevel"/>
    <w:tmpl w:val="8B4A026A"/>
    <w:lvl w:ilvl="0">
      <w:start w:val="1"/>
      <w:numFmt w:val="lowerLetter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C5F7A3A"/>
    <w:multiLevelType w:val="multilevel"/>
    <w:tmpl w:val="95F096AA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C323D"/>
    <w:multiLevelType w:val="multilevel"/>
    <w:tmpl w:val="294A7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01375"/>
    <w:multiLevelType w:val="multilevel"/>
    <w:tmpl w:val="492A4DC8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7E0A"/>
    <w:multiLevelType w:val="multilevel"/>
    <w:tmpl w:val="0D8291C4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1494" w:hanging="360"/>
      </w:pPr>
      <w:rPr>
        <w:color w:val="000000"/>
        <w:sz w:val="24"/>
        <w:szCs w:val="24"/>
      </w:r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1D3"/>
    <w:multiLevelType w:val="multilevel"/>
    <w:tmpl w:val="CD0A6DBC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Roman"/>
      <w:lvlText w:val="%4."/>
      <w:lvlJc w:val="left"/>
      <w:pPr>
        <w:ind w:left="2705" w:hanging="360"/>
      </w:pPr>
    </w:lvl>
    <w:lvl w:ilvl="4">
      <w:start w:val="1"/>
      <w:numFmt w:val="lowerRoman"/>
      <w:lvlText w:val="%5."/>
      <w:lvlJc w:val="left"/>
      <w:pPr>
        <w:ind w:left="3600" w:hanging="360"/>
      </w:pPr>
      <w:rPr>
        <w:strike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767D1"/>
    <w:multiLevelType w:val="multilevel"/>
    <w:tmpl w:val="24A40B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512" w:hanging="1440"/>
      </w:pPr>
    </w:lvl>
  </w:abstractNum>
  <w:abstractNum w:abstractNumId="16">
    <w:nsid w:val="3DFC347B"/>
    <w:multiLevelType w:val="multilevel"/>
    <w:tmpl w:val="0C9E5820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lowerLetter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FC0F9B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25BC6"/>
    <w:multiLevelType w:val="multilevel"/>
    <w:tmpl w:val="294A71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D421A"/>
    <w:multiLevelType w:val="multilevel"/>
    <w:tmpl w:val="444C8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0B5468"/>
    <w:multiLevelType w:val="multilevel"/>
    <w:tmpl w:val="A22624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4C9E090D"/>
    <w:multiLevelType w:val="multilevel"/>
    <w:tmpl w:val="ED84AA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4D7C559E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34987"/>
    <w:multiLevelType w:val="multilevel"/>
    <w:tmpl w:val="1C043914"/>
    <w:lvl w:ilvl="0">
      <w:start w:val="1"/>
      <w:numFmt w:val="decimal"/>
      <w:lvlText w:val="%1."/>
      <w:lvlJc w:val="left"/>
      <w:pPr>
        <w:ind w:left="1722" w:hanging="360"/>
      </w:pPr>
    </w:lvl>
    <w:lvl w:ilvl="1">
      <w:start w:val="1"/>
      <w:numFmt w:val="lowerLetter"/>
      <w:lvlText w:val="%2."/>
      <w:lvlJc w:val="left"/>
      <w:pPr>
        <w:ind w:left="2442" w:hanging="360"/>
      </w:pPr>
    </w:lvl>
    <w:lvl w:ilvl="2">
      <w:start w:val="1"/>
      <w:numFmt w:val="lowerRoman"/>
      <w:lvlText w:val="%3."/>
      <w:lvlJc w:val="right"/>
      <w:pPr>
        <w:ind w:left="3162" w:hanging="180"/>
      </w:pPr>
    </w:lvl>
    <w:lvl w:ilvl="3">
      <w:start w:val="1"/>
      <w:numFmt w:val="decimal"/>
      <w:lvlText w:val="%4."/>
      <w:lvlJc w:val="left"/>
      <w:pPr>
        <w:ind w:left="3882" w:hanging="360"/>
      </w:pPr>
    </w:lvl>
    <w:lvl w:ilvl="4">
      <w:start w:val="1"/>
      <w:numFmt w:val="lowerLetter"/>
      <w:lvlText w:val="%5."/>
      <w:lvlJc w:val="left"/>
      <w:pPr>
        <w:ind w:left="4602" w:hanging="360"/>
      </w:pPr>
    </w:lvl>
    <w:lvl w:ilvl="5">
      <w:start w:val="1"/>
      <w:numFmt w:val="lowerRoman"/>
      <w:lvlText w:val="%6."/>
      <w:lvlJc w:val="right"/>
      <w:pPr>
        <w:ind w:left="5322" w:hanging="180"/>
      </w:pPr>
    </w:lvl>
    <w:lvl w:ilvl="6">
      <w:start w:val="1"/>
      <w:numFmt w:val="decimal"/>
      <w:lvlText w:val="%7."/>
      <w:lvlJc w:val="left"/>
      <w:pPr>
        <w:ind w:left="6042" w:hanging="360"/>
      </w:pPr>
    </w:lvl>
    <w:lvl w:ilvl="7">
      <w:start w:val="1"/>
      <w:numFmt w:val="lowerLetter"/>
      <w:lvlText w:val="%8."/>
      <w:lvlJc w:val="left"/>
      <w:pPr>
        <w:ind w:left="6762" w:hanging="360"/>
      </w:pPr>
    </w:lvl>
    <w:lvl w:ilvl="8">
      <w:start w:val="1"/>
      <w:numFmt w:val="lowerRoman"/>
      <w:lvlText w:val="%9."/>
      <w:lvlJc w:val="right"/>
      <w:pPr>
        <w:ind w:left="7482" w:hanging="180"/>
      </w:pPr>
    </w:lvl>
  </w:abstractNum>
  <w:abstractNum w:abstractNumId="24">
    <w:nsid w:val="5327570D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A736E"/>
    <w:multiLevelType w:val="multilevel"/>
    <w:tmpl w:val="AE64E5B0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3D37CF9"/>
    <w:multiLevelType w:val="multilevel"/>
    <w:tmpl w:val="42DC83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42F81"/>
    <w:multiLevelType w:val="multilevel"/>
    <w:tmpl w:val="46FEE36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A00975"/>
    <w:multiLevelType w:val="multilevel"/>
    <w:tmpl w:val="EB9422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A937D23"/>
    <w:multiLevelType w:val="multilevel"/>
    <w:tmpl w:val="033EC154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1866" w:hanging="360"/>
      </w:pPr>
      <w:rPr>
        <w:strike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A43A2"/>
    <w:multiLevelType w:val="multilevel"/>
    <w:tmpl w:val="9E5A8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F0F0D8F"/>
    <w:multiLevelType w:val="multilevel"/>
    <w:tmpl w:val="949479EA"/>
    <w:lvl w:ilvl="0">
      <w:start w:val="1"/>
      <w:numFmt w:val="decimal"/>
      <w:lvlText w:val="6.%1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lowerLetter"/>
      <w:lvlText w:val="%4."/>
      <w:lvlJc w:val="left"/>
      <w:pPr>
        <w:ind w:left="3306" w:hanging="360"/>
      </w:pPr>
    </w:lvl>
    <w:lvl w:ilvl="4">
      <w:start w:val="1"/>
      <w:numFmt w:val="lowerRoman"/>
      <w:lvlText w:val="%5."/>
      <w:lvlJc w:val="right"/>
      <w:pPr>
        <w:ind w:left="4026" w:hanging="360"/>
      </w:pPr>
      <w:rPr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FAE70E8"/>
    <w:multiLevelType w:val="multilevel"/>
    <w:tmpl w:val="9DB2678A"/>
    <w:lvl w:ilvl="0">
      <w:start w:val="1"/>
      <w:numFmt w:val="decimal"/>
      <w:lvlText w:val="%1."/>
      <w:lvlJc w:val="left"/>
      <w:pPr>
        <w:ind w:left="1722" w:hanging="360"/>
      </w:pPr>
    </w:lvl>
    <w:lvl w:ilvl="1">
      <w:start w:val="1"/>
      <w:numFmt w:val="lowerLetter"/>
      <w:lvlText w:val="%2."/>
      <w:lvlJc w:val="left"/>
      <w:pPr>
        <w:ind w:left="2442" w:hanging="360"/>
      </w:pPr>
    </w:lvl>
    <w:lvl w:ilvl="2">
      <w:start w:val="1"/>
      <w:numFmt w:val="lowerRoman"/>
      <w:lvlText w:val="%3."/>
      <w:lvlJc w:val="right"/>
      <w:pPr>
        <w:ind w:left="3162" w:hanging="180"/>
      </w:pPr>
    </w:lvl>
    <w:lvl w:ilvl="3">
      <w:start w:val="1"/>
      <w:numFmt w:val="decimal"/>
      <w:lvlText w:val="%4."/>
      <w:lvlJc w:val="left"/>
      <w:pPr>
        <w:ind w:left="3882" w:hanging="360"/>
      </w:pPr>
    </w:lvl>
    <w:lvl w:ilvl="4">
      <w:start w:val="1"/>
      <w:numFmt w:val="lowerLetter"/>
      <w:lvlText w:val="%5."/>
      <w:lvlJc w:val="left"/>
      <w:pPr>
        <w:ind w:left="4602" w:hanging="360"/>
      </w:pPr>
    </w:lvl>
    <w:lvl w:ilvl="5">
      <w:start w:val="1"/>
      <w:numFmt w:val="lowerRoman"/>
      <w:lvlText w:val="%6."/>
      <w:lvlJc w:val="right"/>
      <w:pPr>
        <w:ind w:left="5322" w:hanging="180"/>
      </w:pPr>
    </w:lvl>
    <w:lvl w:ilvl="6">
      <w:start w:val="1"/>
      <w:numFmt w:val="decimal"/>
      <w:lvlText w:val="%7."/>
      <w:lvlJc w:val="left"/>
      <w:pPr>
        <w:ind w:left="6042" w:hanging="360"/>
      </w:pPr>
    </w:lvl>
    <w:lvl w:ilvl="7">
      <w:start w:val="1"/>
      <w:numFmt w:val="lowerLetter"/>
      <w:lvlText w:val="%8."/>
      <w:lvlJc w:val="left"/>
      <w:pPr>
        <w:ind w:left="6762" w:hanging="360"/>
      </w:pPr>
    </w:lvl>
    <w:lvl w:ilvl="8">
      <w:start w:val="1"/>
      <w:numFmt w:val="lowerRoman"/>
      <w:lvlText w:val="%9."/>
      <w:lvlJc w:val="right"/>
      <w:pPr>
        <w:ind w:left="7482" w:hanging="180"/>
      </w:pPr>
    </w:lvl>
  </w:abstractNum>
  <w:abstractNum w:abstractNumId="33">
    <w:nsid w:val="618E3E32"/>
    <w:multiLevelType w:val="multilevel"/>
    <w:tmpl w:val="AE64E5B0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3C3048A"/>
    <w:multiLevelType w:val="multilevel"/>
    <w:tmpl w:val="83BE8294"/>
    <w:lvl w:ilvl="0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169D5"/>
    <w:multiLevelType w:val="multilevel"/>
    <w:tmpl w:val="DEB8F4F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14C7E"/>
    <w:multiLevelType w:val="multilevel"/>
    <w:tmpl w:val="7360A90A"/>
    <w:lvl w:ilvl="0">
      <w:start w:val="1"/>
      <w:numFmt w:val="lowerLetter"/>
      <w:lvlText w:val="%1."/>
      <w:lvlJc w:val="left"/>
      <w:pPr>
        <w:ind w:left="890" w:hanging="359"/>
      </w:pPr>
      <w:rPr>
        <w:strike w:val="0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2723" w:hanging="180"/>
      </w:pPr>
    </w:lvl>
    <w:lvl w:ilvl="3">
      <w:start w:val="1"/>
      <w:numFmt w:val="decimal"/>
      <w:lvlText w:val="%4."/>
      <w:lvlJc w:val="left"/>
      <w:pPr>
        <w:ind w:left="3443" w:hanging="360"/>
      </w:pPr>
    </w:lvl>
    <w:lvl w:ilvl="4">
      <w:start w:val="1"/>
      <w:numFmt w:val="lowerLetter"/>
      <w:lvlText w:val="%5."/>
      <w:lvlJc w:val="left"/>
      <w:pPr>
        <w:ind w:left="4163" w:hanging="360"/>
      </w:pPr>
    </w:lvl>
    <w:lvl w:ilvl="5">
      <w:start w:val="1"/>
      <w:numFmt w:val="lowerRoman"/>
      <w:lvlText w:val="%6."/>
      <w:lvlJc w:val="right"/>
      <w:pPr>
        <w:ind w:left="4883" w:hanging="180"/>
      </w:pPr>
    </w:lvl>
    <w:lvl w:ilvl="6">
      <w:start w:val="1"/>
      <w:numFmt w:val="decimal"/>
      <w:lvlText w:val="%7."/>
      <w:lvlJc w:val="left"/>
      <w:pPr>
        <w:ind w:left="5603" w:hanging="360"/>
      </w:pPr>
    </w:lvl>
    <w:lvl w:ilvl="7">
      <w:start w:val="1"/>
      <w:numFmt w:val="lowerLetter"/>
      <w:lvlText w:val="%8."/>
      <w:lvlJc w:val="left"/>
      <w:pPr>
        <w:ind w:left="6323" w:hanging="360"/>
      </w:pPr>
    </w:lvl>
    <w:lvl w:ilvl="8">
      <w:start w:val="1"/>
      <w:numFmt w:val="lowerRoman"/>
      <w:lvlText w:val="%9."/>
      <w:lvlJc w:val="right"/>
      <w:pPr>
        <w:ind w:left="7043" w:hanging="180"/>
      </w:pPr>
    </w:lvl>
  </w:abstractNum>
  <w:abstractNum w:abstractNumId="37">
    <w:nsid w:val="64E32660"/>
    <w:multiLevelType w:val="multilevel"/>
    <w:tmpl w:val="EDA2E0AE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Roman"/>
      <w:lvlText w:val="%4."/>
      <w:lvlJc w:val="left"/>
      <w:pPr>
        <w:ind w:left="2705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84106"/>
    <w:multiLevelType w:val="hybridMultilevel"/>
    <w:tmpl w:val="17C088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A5FB8"/>
    <w:multiLevelType w:val="multilevel"/>
    <w:tmpl w:val="A7562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9561E"/>
    <w:multiLevelType w:val="multilevel"/>
    <w:tmpl w:val="06C04D0C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lowerRoman"/>
      <w:lvlText w:val="%4."/>
      <w:lvlJc w:val="left"/>
      <w:pPr>
        <w:ind w:left="1494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62CA7"/>
    <w:multiLevelType w:val="multilevel"/>
    <w:tmpl w:val="7B24B5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B2881"/>
    <w:multiLevelType w:val="multilevel"/>
    <w:tmpl w:val="53600F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E64EE"/>
    <w:multiLevelType w:val="hybridMultilevel"/>
    <w:tmpl w:val="EC5C4354"/>
    <w:lvl w:ilvl="0" w:tplc="7696C9AA">
      <w:start w:val="1"/>
      <w:numFmt w:val="decimal"/>
      <w:lvlText w:val="%1."/>
      <w:lvlJc w:val="left"/>
      <w:pPr>
        <w:ind w:left="3600" w:hanging="360"/>
      </w:pPr>
      <w:rPr>
        <w:rFonts w:asciiTheme="minorHAnsi" w:eastAsia="DengXian" w:hAnsiTheme="minorHAnsi" w:cstheme="minorHAnsi" w:hint="default"/>
        <w:b/>
        <w:bCs w:val="0"/>
        <w:i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>
    <w:nsid w:val="6F724085"/>
    <w:multiLevelType w:val="multilevel"/>
    <w:tmpl w:val="E50EF960"/>
    <w:lvl w:ilvl="0">
      <w:start w:val="1"/>
      <w:numFmt w:val="decimal"/>
      <w:lvlText w:val="8.%1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22262E8"/>
    <w:multiLevelType w:val="multilevel"/>
    <w:tmpl w:val="6D32AB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>
    <w:nsid w:val="743E3329"/>
    <w:multiLevelType w:val="multilevel"/>
    <w:tmpl w:val="E42606D2"/>
    <w:lvl w:ilvl="0">
      <w:start w:val="1"/>
      <w:numFmt w:val="lowerLetter"/>
      <w:lvlText w:val="%1."/>
      <w:lvlJc w:val="left"/>
      <w:pPr>
        <w:ind w:left="1866" w:hanging="360"/>
      </w:pPr>
      <w:rPr>
        <w:strike w:val="0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58E1BDE"/>
    <w:multiLevelType w:val="multilevel"/>
    <w:tmpl w:val="8E969774"/>
    <w:lvl w:ilvl="0">
      <w:start w:val="1"/>
      <w:numFmt w:val="lowerLetter"/>
      <w:lvlText w:val="%1."/>
      <w:lvlJc w:val="left"/>
      <w:pPr>
        <w:ind w:left="890" w:hanging="359"/>
      </w:pPr>
      <w:rPr>
        <w:strike w:val="0"/>
      </w:rPr>
    </w:lvl>
    <w:lvl w:ilvl="1">
      <w:start w:val="1"/>
      <w:numFmt w:val="lowerRoman"/>
      <w:lvlText w:val="%2."/>
      <w:lvlJc w:val="left"/>
      <w:pPr>
        <w:ind w:left="2340" w:hanging="360"/>
      </w:pPr>
      <w:rPr>
        <w:rFonts w:ascii="Calibri" w:hAnsi="Calibri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723" w:hanging="180"/>
      </w:pPr>
    </w:lvl>
    <w:lvl w:ilvl="3">
      <w:start w:val="1"/>
      <w:numFmt w:val="decimal"/>
      <w:lvlText w:val="%4."/>
      <w:lvlJc w:val="left"/>
      <w:pPr>
        <w:ind w:left="3443" w:hanging="360"/>
      </w:pPr>
    </w:lvl>
    <w:lvl w:ilvl="4">
      <w:start w:val="1"/>
      <w:numFmt w:val="lowerLetter"/>
      <w:lvlText w:val="%5."/>
      <w:lvlJc w:val="left"/>
      <w:pPr>
        <w:ind w:left="4163" w:hanging="360"/>
      </w:pPr>
    </w:lvl>
    <w:lvl w:ilvl="5">
      <w:start w:val="1"/>
      <w:numFmt w:val="lowerRoman"/>
      <w:lvlText w:val="%6."/>
      <w:lvlJc w:val="right"/>
      <w:pPr>
        <w:ind w:left="4883" w:hanging="180"/>
      </w:pPr>
    </w:lvl>
    <w:lvl w:ilvl="6">
      <w:start w:val="1"/>
      <w:numFmt w:val="decimal"/>
      <w:lvlText w:val="%7."/>
      <w:lvlJc w:val="left"/>
      <w:pPr>
        <w:ind w:left="5603" w:hanging="360"/>
      </w:pPr>
    </w:lvl>
    <w:lvl w:ilvl="7">
      <w:start w:val="1"/>
      <w:numFmt w:val="lowerLetter"/>
      <w:lvlText w:val="%8."/>
      <w:lvlJc w:val="left"/>
      <w:pPr>
        <w:ind w:left="6323" w:hanging="360"/>
      </w:pPr>
    </w:lvl>
    <w:lvl w:ilvl="8">
      <w:start w:val="1"/>
      <w:numFmt w:val="lowerRoman"/>
      <w:lvlText w:val="%9."/>
      <w:lvlJc w:val="right"/>
      <w:pPr>
        <w:ind w:left="7043" w:hanging="180"/>
      </w:pPr>
    </w:lvl>
  </w:abstractNum>
  <w:abstractNum w:abstractNumId="48">
    <w:nsid w:val="7BCA52F6"/>
    <w:multiLevelType w:val="multilevel"/>
    <w:tmpl w:val="C38425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76D49"/>
    <w:multiLevelType w:val="multilevel"/>
    <w:tmpl w:val="9D381488"/>
    <w:lvl w:ilvl="0">
      <w:start w:val="1"/>
      <w:numFmt w:val="lowerLetter"/>
      <w:lvlText w:val="%1."/>
      <w:lvlJc w:val="left"/>
      <w:pPr>
        <w:ind w:left="3447" w:hanging="360"/>
      </w:pPr>
    </w:lvl>
    <w:lvl w:ilvl="1">
      <w:start w:val="1"/>
      <w:numFmt w:val="lowerLetter"/>
      <w:lvlText w:val="%2."/>
      <w:lvlJc w:val="left"/>
      <w:pPr>
        <w:ind w:left="4167" w:hanging="360"/>
      </w:pPr>
    </w:lvl>
    <w:lvl w:ilvl="2">
      <w:start w:val="1"/>
      <w:numFmt w:val="lowerRoman"/>
      <w:lvlText w:val="%3."/>
      <w:lvlJc w:val="right"/>
      <w:pPr>
        <w:ind w:left="4887" w:hanging="180"/>
      </w:pPr>
    </w:lvl>
    <w:lvl w:ilvl="3">
      <w:start w:val="1"/>
      <w:numFmt w:val="decimal"/>
      <w:lvlText w:val="%4."/>
      <w:lvlJc w:val="left"/>
      <w:pPr>
        <w:ind w:left="5607" w:hanging="360"/>
      </w:pPr>
    </w:lvl>
    <w:lvl w:ilvl="4">
      <w:start w:val="1"/>
      <w:numFmt w:val="lowerLetter"/>
      <w:lvlText w:val="%5."/>
      <w:lvlJc w:val="left"/>
      <w:pPr>
        <w:ind w:left="6327" w:hanging="360"/>
      </w:pPr>
    </w:lvl>
    <w:lvl w:ilvl="5">
      <w:start w:val="1"/>
      <w:numFmt w:val="lowerRoman"/>
      <w:lvlText w:val="%6."/>
      <w:lvlJc w:val="right"/>
      <w:pPr>
        <w:ind w:left="7047" w:hanging="180"/>
      </w:pPr>
    </w:lvl>
    <w:lvl w:ilvl="6">
      <w:start w:val="1"/>
      <w:numFmt w:val="decimal"/>
      <w:lvlText w:val="%7."/>
      <w:lvlJc w:val="left"/>
      <w:pPr>
        <w:ind w:left="7767" w:hanging="360"/>
      </w:pPr>
    </w:lvl>
    <w:lvl w:ilvl="7">
      <w:start w:val="1"/>
      <w:numFmt w:val="lowerLetter"/>
      <w:lvlText w:val="%8."/>
      <w:lvlJc w:val="left"/>
      <w:pPr>
        <w:ind w:left="8487" w:hanging="360"/>
      </w:pPr>
    </w:lvl>
    <w:lvl w:ilvl="8">
      <w:start w:val="1"/>
      <w:numFmt w:val="lowerRoman"/>
      <w:lvlText w:val="%9."/>
      <w:lvlJc w:val="right"/>
      <w:pPr>
        <w:ind w:left="9207" w:hanging="180"/>
      </w:pPr>
    </w:lvl>
  </w:abstractNum>
  <w:abstractNum w:abstractNumId="50">
    <w:nsid w:val="7E805863"/>
    <w:multiLevelType w:val="multilevel"/>
    <w:tmpl w:val="33C68FD2"/>
    <w:lvl w:ilvl="0">
      <w:start w:val="1"/>
      <w:numFmt w:val="decimal"/>
      <w:lvlText w:val="4.%1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866" w:hanging="360"/>
      </w:pPr>
    </w:lvl>
    <w:lvl w:ilvl="3">
      <w:start w:val="1"/>
      <w:numFmt w:val="lowerRoman"/>
      <w:lvlText w:val="%4."/>
      <w:lvlJc w:val="left"/>
      <w:pPr>
        <w:ind w:left="1494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39151A"/>
    <w:multiLevelType w:val="multilevel"/>
    <w:tmpl w:val="87A6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15"/>
  </w:num>
  <w:num w:numId="5">
    <w:abstractNumId w:val="0"/>
  </w:num>
  <w:num w:numId="6">
    <w:abstractNumId w:val="27"/>
  </w:num>
  <w:num w:numId="7">
    <w:abstractNumId w:val="10"/>
  </w:num>
  <w:num w:numId="8">
    <w:abstractNumId w:val="21"/>
  </w:num>
  <w:num w:numId="9">
    <w:abstractNumId w:val="36"/>
  </w:num>
  <w:num w:numId="10">
    <w:abstractNumId w:val="3"/>
  </w:num>
  <w:num w:numId="11">
    <w:abstractNumId w:val="40"/>
  </w:num>
  <w:num w:numId="12">
    <w:abstractNumId w:val="31"/>
  </w:num>
  <w:num w:numId="13">
    <w:abstractNumId w:val="29"/>
  </w:num>
  <w:num w:numId="14">
    <w:abstractNumId w:val="37"/>
  </w:num>
  <w:num w:numId="15">
    <w:abstractNumId w:val="34"/>
  </w:num>
  <w:num w:numId="16">
    <w:abstractNumId w:val="12"/>
  </w:num>
  <w:num w:numId="17">
    <w:abstractNumId w:val="14"/>
  </w:num>
  <w:num w:numId="18">
    <w:abstractNumId w:val="44"/>
  </w:num>
  <w:num w:numId="19">
    <w:abstractNumId w:val="13"/>
  </w:num>
  <w:num w:numId="20">
    <w:abstractNumId w:val="50"/>
  </w:num>
  <w:num w:numId="21">
    <w:abstractNumId w:val="46"/>
  </w:num>
  <w:num w:numId="22">
    <w:abstractNumId w:val="19"/>
  </w:num>
  <w:num w:numId="23">
    <w:abstractNumId w:val="48"/>
  </w:num>
  <w:num w:numId="24">
    <w:abstractNumId w:val="1"/>
  </w:num>
  <w:num w:numId="25">
    <w:abstractNumId w:val="45"/>
  </w:num>
  <w:num w:numId="26">
    <w:abstractNumId w:val="23"/>
  </w:num>
  <w:num w:numId="27">
    <w:abstractNumId w:val="26"/>
  </w:num>
  <w:num w:numId="28">
    <w:abstractNumId w:val="30"/>
  </w:num>
  <w:num w:numId="29">
    <w:abstractNumId w:val="2"/>
  </w:num>
  <w:num w:numId="30">
    <w:abstractNumId w:val="41"/>
  </w:num>
  <w:num w:numId="31">
    <w:abstractNumId w:val="32"/>
  </w:num>
  <w:num w:numId="32">
    <w:abstractNumId w:val="35"/>
  </w:num>
  <w:num w:numId="33">
    <w:abstractNumId w:val="42"/>
  </w:num>
  <w:num w:numId="34">
    <w:abstractNumId w:val="16"/>
  </w:num>
  <w:num w:numId="35">
    <w:abstractNumId w:val="49"/>
  </w:num>
  <w:num w:numId="36">
    <w:abstractNumId w:val="20"/>
  </w:num>
  <w:num w:numId="37">
    <w:abstractNumId w:val="39"/>
  </w:num>
  <w:num w:numId="38">
    <w:abstractNumId w:val="9"/>
  </w:num>
  <w:num w:numId="39">
    <w:abstractNumId w:val="6"/>
  </w:num>
  <w:num w:numId="40">
    <w:abstractNumId w:val="33"/>
  </w:num>
  <w:num w:numId="41">
    <w:abstractNumId w:val="18"/>
  </w:num>
  <w:num w:numId="42">
    <w:abstractNumId w:val="51"/>
  </w:num>
  <w:num w:numId="43">
    <w:abstractNumId w:val="4"/>
  </w:num>
  <w:num w:numId="44">
    <w:abstractNumId w:val="47"/>
  </w:num>
  <w:num w:numId="45">
    <w:abstractNumId w:val="25"/>
  </w:num>
  <w:num w:numId="46">
    <w:abstractNumId w:val="24"/>
  </w:num>
  <w:num w:numId="47">
    <w:abstractNumId w:val="22"/>
  </w:num>
  <w:num w:numId="48">
    <w:abstractNumId w:val="8"/>
  </w:num>
  <w:num w:numId="49">
    <w:abstractNumId w:val="17"/>
  </w:num>
  <w:num w:numId="50">
    <w:abstractNumId w:val="38"/>
  </w:num>
  <w:num w:numId="51">
    <w:abstractNumId w:val="11"/>
  </w:num>
  <w:num w:numId="52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6A"/>
    <w:rsid w:val="000151C2"/>
    <w:rsid w:val="000244EF"/>
    <w:rsid w:val="0011558D"/>
    <w:rsid w:val="00120468"/>
    <w:rsid w:val="001250EB"/>
    <w:rsid w:val="001464F4"/>
    <w:rsid w:val="00166BBE"/>
    <w:rsid w:val="001B1105"/>
    <w:rsid w:val="001D15FD"/>
    <w:rsid w:val="00236232"/>
    <w:rsid w:val="00246240"/>
    <w:rsid w:val="002627C8"/>
    <w:rsid w:val="00271A65"/>
    <w:rsid w:val="002A64BB"/>
    <w:rsid w:val="002C03F0"/>
    <w:rsid w:val="002E20DC"/>
    <w:rsid w:val="0030317A"/>
    <w:rsid w:val="00332026"/>
    <w:rsid w:val="003805A2"/>
    <w:rsid w:val="00383979"/>
    <w:rsid w:val="0039566A"/>
    <w:rsid w:val="00427374"/>
    <w:rsid w:val="0044107D"/>
    <w:rsid w:val="004A6BB7"/>
    <w:rsid w:val="004D03B1"/>
    <w:rsid w:val="004E7417"/>
    <w:rsid w:val="004F7E41"/>
    <w:rsid w:val="00526141"/>
    <w:rsid w:val="00534E2D"/>
    <w:rsid w:val="00541326"/>
    <w:rsid w:val="00542A02"/>
    <w:rsid w:val="00554DE9"/>
    <w:rsid w:val="00580423"/>
    <w:rsid w:val="005B7C67"/>
    <w:rsid w:val="005C46CF"/>
    <w:rsid w:val="005D7585"/>
    <w:rsid w:val="005F4522"/>
    <w:rsid w:val="006033E1"/>
    <w:rsid w:val="006152C2"/>
    <w:rsid w:val="00631768"/>
    <w:rsid w:val="00660C99"/>
    <w:rsid w:val="00674E58"/>
    <w:rsid w:val="00772DEB"/>
    <w:rsid w:val="00775A64"/>
    <w:rsid w:val="00797C04"/>
    <w:rsid w:val="007A0F2B"/>
    <w:rsid w:val="007A31CD"/>
    <w:rsid w:val="00802365"/>
    <w:rsid w:val="008236E7"/>
    <w:rsid w:val="00841F82"/>
    <w:rsid w:val="008544E6"/>
    <w:rsid w:val="008569C8"/>
    <w:rsid w:val="00863606"/>
    <w:rsid w:val="00866084"/>
    <w:rsid w:val="0087500E"/>
    <w:rsid w:val="008A473A"/>
    <w:rsid w:val="008B6FFE"/>
    <w:rsid w:val="00915549"/>
    <w:rsid w:val="009565DD"/>
    <w:rsid w:val="00987563"/>
    <w:rsid w:val="009D33C4"/>
    <w:rsid w:val="00A03F3F"/>
    <w:rsid w:val="00A5413D"/>
    <w:rsid w:val="00A739D7"/>
    <w:rsid w:val="00AB066F"/>
    <w:rsid w:val="00AB364C"/>
    <w:rsid w:val="00AF4B48"/>
    <w:rsid w:val="00B047A3"/>
    <w:rsid w:val="00B251BF"/>
    <w:rsid w:val="00B833CE"/>
    <w:rsid w:val="00B854E6"/>
    <w:rsid w:val="00BB1F81"/>
    <w:rsid w:val="00BD25D0"/>
    <w:rsid w:val="00BF36FF"/>
    <w:rsid w:val="00C07AF1"/>
    <w:rsid w:val="00C27948"/>
    <w:rsid w:val="00C3343B"/>
    <w:rsid w:val="00C87043"/>
    <w:rsid w:val="00CA455F"/>
    <w:rsid w:val="00CB0E66"/>
    <w:rsid w:val="00CC79A5"/>
    <w:rsid w:val="00D102D8"/>
    <w:rsid w:val="00D67715"/>
    <w:rsid w:val="00D7289A"/>
    <w:rsid w:val="00D76CA4"/>
    <w:rsid w:val="00D87E41"/>
    <w:rsid w:val="00D9483E"/>
    <w:rsid w:val="00DD2705"/>
    <w:rsid w:val="00DE5F23"/>
    <w:rsid w:val="00E01E26"/>
    <w:rsid w:val="00E03F6C"/>
    <w:rsid w:val="00E24A06"/>
    <w:rsid w:val="00E32189"/>
    <w:rsid w:val="00EA644A"/>
    <w:rsid w:val="00EB1B21"/>
    <w:rsid w:val="00ED1851"/>
    <w:rsid w:val="00EE5044"/>
    <w:rsid w:val="00EE696E"/>
    <w:rsid w:val="00F071FC"/>
    <w:rsid w:val="00F31567"/>
    <w:rsid w:val="00F71905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8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llaRobbia BT" w:eastAsia="DellaRobbia BT" w:hAnsi="DellaRobbia BT" w:cs="DellaRobbia BT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E2"/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9379F"/>
    <w:pPr>
      <w:widowControl/>
      <w:spacing w:before="3"/>
      <w:ind w:left="692" w:right="1386"/>
      <w:jc w:val="center"/>
    </w:pPr>
    <w:rPr>
      <w:rFonts w:ascii="Times New Roman" w:eastAsia="Times New Roman" w:hAnsi="Times New Roman"/>
      <w:snapToGrid/>
      <w:sz w:val="28"/>
      <w:szCs w:val="28"/>
      <w:lang w:val="zh-CN" w:eastAsia="zh-CN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qFormat/>
    <w:pPr>
      <w:jc w:val="both"/>
    </w:pPr>
    <w:rPr>
      <w:rFonts w:ascii="Tahoma" w:hAnsi="Tahoma" w:cs="Tahoma"/>
      <w:sz w:val="22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sz w:val="22"/>
    </w:rPr>
  </w:style>
  <w:style w:type="paragraph" w:styleId="BodyTextIndent">
    <w:name w:val="Body Text Indent"/>
    <w:basedOn w:val="Normal"/>
    <w:qFormat/>
    <w:pPr>
      <w:tabs>
        <w:tab w:val="left" w:pos="-1080"/>
        <w:tab w:val="left" w:pos="-720"/>
        <w:tab w:val="left" w:pos="720"/>
        <w:tab w:val="left" w:pos="1440"/>
        <w:tab w:val="left" w:pos="1848"/>
        <w:tab w:val="left" w:pos="2187"/>
        <w:tab w:val="left" w:pos="2552"/>
        <w:tab w:val="left" w:pos="2584"/>
        <w:tab w:val="left" w:pos="3600"/>
      </w:tabs>
      <w:ind w:left="2552" w:hanging="365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1848"/>
        <w:tab w:val="left" w:pos="2552"/>
        <w:tab w:val="left" w:pos="2584"/>
        <w:tab w:val="left" w:pos="3600"/>
      </w:tabs>
      <w:ind w:left="2552" w:hanging="392"/>
      <w:jc w:val="both"/>
    </w:p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1848"/>
        <w:tab w:val="left" w:pos="2187"/>
        <w:tab w:val="left" w:pos="2584"/>
        <w:tab w:val="left" w:pos="3600"/>
        <w:tab w:val="left" w:pos="3888"/>
        <w:tab w:val="left" w:pos="5040"/>
      </w:tabs>
      <w:ind w:left="720" w:hanging="720"/>
      <w:jc w:val="both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/>
    </w:pPr>
    <w:rPr>
      <w:rFonts w:ascii="Times New Roman" w:eastAsia="Times New Roman" w:hAnsi="Times New Roman"/>
      <w:snapToGrid/>
      <w:sz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pPr>
      <w:widowControl w:val="0"/>
    </w:pPr>
    <w:rPr>
      <w:rFonts w:ascii="DellaRobbia BT" w:eastAsia="SimSun" w:hAnsi="DellaRobbia BT"/>
      <w:b/>
      <w:bCs/>
      <w:snapToGrid w:val="0"/>
      <w:lang w:val="en-US" w:eastAsia="en-US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lang w:val="zh-CN" w:eastAsia="zh-CN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lang w:val="zh-CN" w:eastAsia="zh-CN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val="id-ID"/>
    </w:rPr>
  </w:style>
  <w:style w:type="paragraph" w:customStyle="1" w:styleId="Revision1">
    <w:name w:val="Revision1"/>
    <w:hidden/>
    <w:uiPriority w:val="99"/>
    <w:semiHidden/>
    <w:qFormat/>
    <w:rPr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  <w:lang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DellaRobbia BT" w:hAnsi="DellaRobbia BT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DellaRobbia BT" w:hAnsi="DellaRobbia BT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hAnsi="Arial"/>
      <w:snapToGrid w:val="0"/>
    </w:rPr>
  </w:style>
  <w:style w:type="character" w:customStyle="1" w:styleId="fontstyle01">
    <w:name w:val="fontstyle01"/>
    <w:basedOn w:val="DefaultParagraphFont"/>
    <w:qFormat/>
    <w:rPr>
      <w:rFonts w:ascii="Bookman Old Style" w:hAnsi="Bookman Old Style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Bookman Old Style" w:hAnsi="Bookman Old Style" w:hint="default"/>
      <w:i/>
      <w:i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</w:pPr>
    <w:rPr>
      <w:rFonts w:ascii="Bookman Uralic" w:eastAsia="Bookman Uralic" w:hAnsi="Bookman Uralic" w:cs="Bookman Uralic"/>
      <w:snapToGrid/>
      <w:sz w:val="22"/>
      <w:szCs w:val="22"/>
      <w:lang w:val="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DellaRobbia BT" w:eastAsia="Times New Roman" w:hAnsi="DellaRobbia BT"/>
      <w:b/>
      <w:bCs/>
      <w:snapToGrid w:val="0"/>
      <w:lang w:val="zh-CN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9379F"/>
    <w:rPr>
      <w:rFonts w:eastAsia="Times New Roman"/>
      <w:sz w:val="28"/>
      <w:szCs w:val="28"/>
      <w:lang w:val="zh-C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B21"/>
    <w:rPr>
      <w:rFonts w:ascii="Calibri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1007B9"/>
    <w:rPr>
      <w:snapToGrid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D1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llaRobbia BT" w:eastAsia="DellaRobbia BT" w:hAnsi="DellaRobbia BT" w:cs="DellaRobbia BT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E2"/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9379F"/>
    <w:pPr>
      <w:widowControl/>
      <w:spacing w:before="3"/>
      <w:ind w:left="692" w:right="1386"/>
      <w:jc w:val="center"/>
    </w:pPr>
    <w:rPr>
      <w:rFonts w:ascii="Times New Roman" w:eastAsia="Times New Roman" w:hAnsi="Times New Roman"/>
      <w:snapToGrid/>
      <w:sz w:val="28"/>
      <w:szCs w:val="28"/>
      <w:lang w:val="zh-CN" w:eastAsia="zh-CN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qFormat/>
    <w:pPr>
      <w:jc w:val="both"/>
    </w:pPr>
    <w:rPr>
      <w:rFonts w:ascii="Tahoma" w:hAnsi="Tahoma" w:cs="Tahoma"/>
      <w:sz w:val="22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sz w:val="22"/>
    </w:rPr>
  </w:style>
  <w:style w:type="paragraph" w:styleId="BodyTextIndent">
    <w:name w:val="Body Text Indent"/>
    <w:basedOn w:val="Normal"/>
    <w:qFormat/>
    <w:pPr>
      <w:tabs>
        <w:tab w:val="left" w:pos="-1080"/>
        <w:tab w:val="left" w:pos="-720"/>
        <w:tab w:val="left" w:pos="720"/>
        <w:tab w:val="left" w:pos="1440"/>
        <w:tab w:val="left" w:pos="1848"/>
        <w:tab w:val="left" w:pos="2187"/>
        <w:tab w:val="left" w:pos="2552"/>
        <w:tab w:val="left" w:pos="2584"/>
        <w:tab w:val="left" w:pos="3600"/>
      </w:tabs>
      <w:ind w:left="2552" w:hanging="365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1848"/>
        <w:tab w:val="left" w:pos="2552"/>
        <w:tab w:val="left" w:pos="2584"/>
        <w:tab w:val="left" w:pos="3600"/>
      </w:tabs>
      <w:ind w:left="2552" w:hanging="392"/>
      <w:jc w:val="both"/>
    </w:p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1848"/>
        <w:tab w:val="left" w:pos="2187"/>
        <w:tab w:val="left" w:pos="2584"/>
        <w:tab w:val="left" w:pos="3600"/>
        <w:tab w:val="left" w:pos="3888"/>
        <w:tab w:val="left" w:pos="5040"/>
      </w:tabs>
      <w:ind w:left="720" w:hanging="720"/>
      <w:jc w:val="both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/>
    </w:pPr>
    <w:rPr>
      <w:rFonts w:ascii="Times New Roman" w:eastAsia="Times New Roman" w:hAnsi="Times New Roman"/>
      <w:snapToGrid/>
      <w:sz w:val="20"/>
      <w:lang w:val="zh-CN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pPr>
      <w:widowControl w:val="0"/>
    </w:pPr>
    <w:rPr>
      <w:rFonts w:ascii="DellaRobbia BT" w:eastAsia="SimSun" w:hAnsi="DellaRobbia BT"/>
      <w:b/>
      <w:bCs/>
      <w:snapToGrid w:val="0"/>
      <w:lang w:val="en-US" w:eastAsia="en-US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lang w:val="zh-CN" w:eastAsia="zh-CN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lang w:val="zh-CN" w:eastAsia="zh-CN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val="id-ID"/>
    </w:rPr>
  </w:style>
  <w:style w:type="paragraph" w:customStyle="1" w:styleId="Revision1">
    <w:name w:val="Revision1"/>
    <w:hidden/>
    <w:uiPriority w:val="99"/>
    <w:semiHidden/>
    <w:qFormat/>
    <w:rPr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  <w:lang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DellaRobbia BT" w:hAnsi="DellaRobbia BT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DellaRobbia BT" w:hAnsi="DellaRobbia BT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hAnsi="Arial"/>
      <w:snapToGrid w:val="0"/>
    </w:rPr>
  </w:style>
  <w:style w:type="character" w:customStyle="1" w:styleId="fontstyle01">
    <w:name w:val="fontstyle01"/>
    <w:basedOn w:val="DefaultParagraphFont"/>
    <w:qFormat/>
    <w:rPr>
      <w:rFonts w:ascii="Bookman Old Style" w:hAnsi="Bookman Old Style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Bookman Old Style" w:hAnsi="Bookman Old Style" w:hint="default"/>
      <w:i/>
      <w:i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</w:pPr>
    <w:rPr>
      <w:rFonts w:ascii="Bookman Uralic" w:eastAsia="Bookman Uralic" w:hAnsi="Bookman Uralic" w:cs="Bookman Uralic"/>
      <w:snapToGrid/>
      <w:sz w:val="22"/>
      <w:szCs w:val="22"/>
      <w:lang w:val="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/>
      <w:lang w:val="zh-CN"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DellaRobbia BT" w:eastAsia="Times New Roman" w:hAnsi="DellaRobbia BT"/>
      <w:b/>
      <w:bCs/>
      <w:snapToGrid w:val="0"/>
      <w:lang w:val="zh-CN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9379F"/>
    <w:rPr>
      <w:rFonts w:eastAsia="Times New Roman"/>
      <w:sz w:val="28"/>
      <w:szCs w:val="28"/>
      <w:lang w:val="zh-CN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B21"/>
    <w:rPr>
      <w:rFonts w:ascii="Calibri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1007B9"/>
    <w:rPr>
      <w:snapToGrid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D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2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24rVyNIsLusGU8IWl9M8llltgQ==">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5D7B56-89B4-4E25-8BFD-7270ECB8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a NF</dc:creator>
  <cp:lastModifiedBy>Novia NF</cp:lastModifiedBy>
  <cp:revision>3</cp:revision>
  <cp:lastPrinted>2023-12-28T08:52:00Z</cp:lastPrinted>
  <dcterms:created xsi:type="dcterms:W3CDTF">2024-02-09T06:46:00Z</dcterms:created>
  <dcterms:modified xsi:type="dcterms:W3CDTF">2024-02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  <property fmtid="{D5CDD505-2E9C-101B-9397-08002B2CF9AE}" pid="3" name="KSOProductBuildVer">
    <vt:lpwstr>1033-11.2.0.11516</vt:lpwstr>
  </property>
  <property fmtid="{D5CDD505-2E9C-101B-9397-08002B2CF9AE}" pid="4" name="ICV">
    <vt:lpwstr>157E80C14B0546DDB737E495AD3387C9</vt:lpwstr>
  </property>
</Properties>
</file>